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96DA7D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A46E5">
        <w:rPr>
          <w:rFonts w:ascii="Arial" w:hAnsi="Arial" w:cs="Arial"/>
          <w:b/>
          <w:sz w:val="24"/>
          <w:szCs w:val="24"/>
          <w:u w:val="single"/>
        </w:rPr>
        <w:t>Milena Pedroni Barroca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B1A81" w:rsidP="00AB1A81" w14:paraId="24AA90A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661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21C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82F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6BB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676E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46E5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0322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3904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0F09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9FC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11F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5FF3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A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7F5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43B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77BA3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F24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B49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F1AA-A6EA-4D91-A473-1568E353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13:00Z</dcterms:created>
  <dcterms:modified xsi:type="dcterms:W3CDTF">2024-08-19T12:55:00Z</dcterms:modified>
</cp:coreProperties>
</file>